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0B255E60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33A24BC9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74423FB9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4DD5326F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2A5787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2A5787">
              <w:rPr>
                <w:rFonts w:cs="Arial"/>
              </w:rPr>
              <w:t>Eda Runthal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24295A52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2A5787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2A5787">
              <w:rPr>
                <w:rFonts w:cs="Arial"/>
              </w:rPr>
              <w:t>Tartu Linn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3F12024B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2A5787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2A5787">
              <w:rPr>
                <w:rFonts w:cs="Arial"/>
              </w:rPr>
              <w:t>eda.runthal@tartu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524B8805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2A5787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2A5787">
              <w:rPr>
                <w:rFonts w:cs="Arial"/>
              </w:rPr>
              <w:t>Raekoja plats 1a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4EA76300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2A5787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2A5787">
              <w:rPr>
                <w:rFonts w:cs="Arial"/>
              </w:rPr>
              <w:t>50089, Tartu linn, Tartumaa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2C939704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35154334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456B4381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2A5787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2A5787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69BD2EAF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2A5787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2A5787">
                    <w:rPr>
                      <w:rFonts w:cs="Arial"/>
                    </w:rPr>
                    <w:t>2-10/3565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4A405AEB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2A5787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2A5787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77777777" w:rsidR="006701D6" w:rsidRPr="00FC39FA" w:rsidRDefault="006701D6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680986B7" w14:textId="77777777" w:rsidR="00614F85" w:rsidRPr="00FC39FA" w:rsidRDefault="00614F85" w:rsidP="00FC39FA">
      <w:pPr>
        <w:jc w:val="both"/>
        <w:rPr>
          <w:rFonts w:cs="Arial"/>
        </w:rPr>
      </w:pPr>
    </w:p>
    <w:p w14:paraId="2906C51E" w14:textId="77777777" w:rsidR="00DB4039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2E1C1B">
        <w:rPr>
          <w:rFonts w:cs="Arial"/>
        </w:rPr>
        <w:t>2-10/37639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03C4D92F" w14:textId="77777777" w:rsidR="00DB4039" w:rsidRPr="00694D6C" w:rsidRDefault="00DB4039" w:rsidP="00DB4039">
      <w:pPr>
        <w:jc w:val="both"/>
        <w:rPr>
          <w:rFonts w:cs="Arial"/>
        </w:rPr>
      </w:pPr>
    </w:p>
    <w:p w14:paraId="31CC85EA" w14:textId="77777777" w:rsidR="00DB4039" w:rsidRPr="00694D6C" w:rsidRDefault="00DB4039" w:rsidP="00DB4039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0E3A316F" w14:textId="77777777" w:rsidR="00DB4039" w:rsidRPr="00694D6C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6987377A" w14:textId="77777777" w:rsidR="00DB4039" w:rsidRPr="00694D6C" w:rsidRDefault="00DB4039" w:rsidP="00DB4039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03684074" w14:textId="77777777" w:rsidR="00DB4039" w:rsidRPr="00694D6C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517D62A7" w14:textId="77777777" w:rsidR="00DB4039" w:rsidRPr="00694D6C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523E8991" w14:textId="77777777" w:rsidR="00DB4039" w:rsidRPr="00694D6C" w:rsidRDefault="00DB4039" w:rsidP="00DB4039">
      <w:pPr>
        <w:jc w:val="both"/>
        <w:rPr>
          <w:rFonts w:cs="Arial"/>
        </w:rPr>
      </w:pPr>
    </w:p>
    <w:p w14:paraId="443064E7" w14:textId="77777777" w:rsidR="00DB4039" w:rsidRPr="00694D6C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0F9BDAF9" w14:textId="77777777" w:rsidR="00DB4039" w:rsidRPr="00694D6C" w:rsidRDefault="00DB4039" w:rsidP="00DB4039">
      <w:pPr>
        <w:jc w:val="both"/>
        <w:rPr>
          <w:rFonts w:cs="Arial"/>
        </w:rPr>
      </w:pPr>
    </w:p>
    <w:p w14:paraId="692C28E5" w14:textId="77777777" w:rsidR="00DB4039" w:rsidRPr="00694D6C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5E29B9FF" w14:textId="77777777" w:rsidR="00DB4039" w:rsidRPr="00694D6C" w:rsidRDefault="00DB4039" w:rsidP="00DB4039">
      <w:pPr>
        <w:jc w:val="both"/>
        <w:rPr>
          <w:rFonts w:cs="Arial"/>
        </w:rPr>
      </w:pPr>
    </w:p>
    <w:p w14:paraId="01D15F8E" w14:textId="77777777" w:rsidR="00DB4039" w:rsidRPr="00694D6C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Tartu Linnavalitsuse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46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</w:t>
      </w:r>
      <w:r>
        <w:rPr>
          <w:rFonts w:cs="Arial"/>
        </w:rPr>
        <w:t xml:space="preserve"> </w:t>
      </w:r>
      <w:r w:rsidRPr="002E1C1B">
        <w:rPr>
          <w:rFonts w:cs="Arial"/>
          <w:b/>
          <w:bCs/>
        </w:rPr>
        <w:t>2109,10</w:t>
      </w:r>
      <w:r w:rsidRPr="00694D6C">
        <w:rPr>
          <w:rFonts w:cs="Arial"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Tartu Linnavalitsusele </w:t>
      </w:r>
      <w:r w:rsidRPr="00694D6C">
        <w:rPr>
          <w:rFonts w:cs="Arial"/>
        </w:rPr>
        <w:t xml:space="preserve">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2E1C1B">
        <w:rPr>
          <w:rFonts w:cs="Arial"/>
          <w:b/>
          <w:bCs/>
        </w:rPr>
        <w:t>25309,20</w:t>
      </w:r>
      <w:r>
        <w:rPr>
          <w:rFonts w:cs="Arial"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584B7DFC" w14:textId="77777777" w:rsidR="00DB4039" w:rsidRPr="00694D6C" w:rsidRDefault="00DB4039" w:rsidP="00DB4039">
      <w:pPr>
        <w:jc w:val="both"/>
        <w:rPr>
          <w:rFonts w:cs="Arial"/>
        </w:rPr>
      </w:pPr>
    </w:p>
    <w:p w14:paraId="632D1D9D" w14:textId="77777777" w:rsidR="00DB4039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54D6048C" w14:textId="77777777" w:rsidR="00DB4039" w:rsidRDefault="00DB4039" w:rsidP="00DB403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1795A02" w14:textId="77777777" w:rsidR="00DB4039" w:rsidRPr="00694D6C" w:rsidRDefault="00DB4039" w:rsidP="00DB4039">
      <w:pPr>
        <w:jc w:val="both"/>
        <w:rPr>
          <w:rFonts w:cs="Arial"/>
        </w:rPr>
      </w:pPr>
    </w:p>
    <w:p w14:paraId="177ECED4" w14:textId="77777777" w:rsidR="00DB4039" w:rsidRPr="00694D6C" w:rsidRDefault="00DB4039" w:rsidP="00DB4039">
      <w:pPr>
        <w:jc w:val="both"/>
        <w:rPr>
          <w:rFonts w:cs="Arial"/>
        </w:rPr>
      </w:pPr>
    </w:p>
    <w:p w14:paraId="76D15528" w14:textId="77777777" w:rsidR="00DB4039" w:rsidRPr="00694D6C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57BCDDEF" w14:textId="77777777" w:rsidR="00DB4039" w:rsidRPr="00694D6C" w:rsidRDefault="00DB4039" w:rsidP="00DB4039">
      <w:pPr>
        <w:jc w:val="both"/>
        <w:rPr>
          <w:rFonts w:cs="Arial"/>
        </w:rPr>
      </w:pPr>
    </w:p>
    <w:p w14:paraId="565A979C" w14:textId="77777777" w:rsidR="00DB4039" w:rsidRDefault="00DB4039" w:rsidP="00DB4039">
      <w:pPr>
        <w:jc w:val="both"/>
        <w:rPr>
          <w:rFonts w:cs="Arial"/>
        </w:rPr>
      </w:pPr>
    </w:p>
    <w:p w14:paraId="039B0427" w14:textId="1943BA9B" w:rsidR="00DB4039" w:rsidRPr="00694D6C" w:rsidRDefault="00DB4039" w:rsidP="00DB4039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122F4A1F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2A5787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2A5787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6B296C3E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2A5787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2A5787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226713C1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676DA59B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585D7286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0B407930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2A5787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2A5787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05D3D949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2A5787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2A5787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2A5787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2A5787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2A5787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4AC5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A5787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B4039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CE5BA14D-D601-45EF-8E4C-A94CBF67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7269-5F93-4B8F-8230-E5478C3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34:00Z</dcterms:created>
  <dcterms:modified xsi:type="dcterms:W3CDTF">2026-02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